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283B" w:rsidRDefault="00520462" w:rsidP="00DE040E">
      <w:pPr>
        <w:spacing w:after="50"/>
        <w:jc w:val="center"/>
        <w:rPr>
          <w:rFonts w:ascii="Times New Roman" w:eastAsia="Times New Roman" w:hAnsi="Times New Roman" w:cs="Times New Roman"/>
          <w:b/>
          <w:sz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</w:rPr>
        <w:t>3) SURİYE’YE İHRACI VE/VEYA SURİYE’YE TRANSİTİNDE GÜMRÜK</w:t>
      </w:r>
      <w:r w:rsidR="00DE040E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HİZMETİ VERİLMESİ İZNE TABİ OLAN EŞYA LİSTESİ</w:t>
      </w:r>
    </w:p>
    <w:p w:rsidR="00E3283B" w:rsidRDefault="00DE040E" w:rsidP="00DE040E">
      <w:pPr>
        <w:spacing w:after="0"/>
        <w:ind w:left="15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520462">
        <w:rPr>
          <w:rFonts w:ascii="Times New Roman" w:eastAsia="Times New Roman" w:hAnsi="Times New Roman" w:cs="Times New Roman"/>
          <w:b/>
          <w:sz w:val="24"/>
        </w:rPr>
        <w:t>(</w:t>
      </w:r>
      <w:r w:rsidR="00746A5C">
        <w:rPr>
          <w:rFonts w:ascii="Times New Roman" w:eastAsia="Times New Roman" w:hAnsi="Times New Roman" w:cs="Times New Roman"/>
          <w:b/>
          <w:sz w:val="24"/>
        </w:rPr>
        <w:t>20</w:t>
      </w:r>
      <w:r>
        <w:rPr>
          <w:rFonts w:ascii="Times New Roman" w:eastAsia="Times New Roman" w:hAnsi="Times New Roman" w:cs="Times New Roman"/>
          <w:b/>
          <w:sz w:val="24"/>
        </w:rPr>
        <w:t>.11.2020</w:t>
      </w:r>
      <w:r w:rsidR="00520462">
        <w:rPr>
          <w:rFonts w:ascii="Times New Roman" w:eastAsia="Times New Roman" w:hAnsi="Times New Roman" w:cs="Times New Roman"/>
          <w:b/>
          <w:sz w:val="24"/>
        </w:rPr>
        <w:t>)</w:t>
      </w:r>
    </w:p>
    <w:p w:rsidR="00E3283B" w:rsidRDefault="00520462">
      <w:pPr>
        <w:spacing w:after="0"/>
        <w:ind w:left="86"/>
      </w:pPr>
      <w:r>
        <w:t xml:space="preserve"> </w:t>
      </w:r>
    </w:p>
    <w:tbl>
      <w:tblPr>
        <w:tblStyle w:val="TableGrid"/>
        <w:tblW w:w="7941" w:type="dxa"/>
        <w:jc w:val="center"/>
        <w:tblInd w:w="0" w:type="dxa"/>
        <w:tblCellMar>
          <w:top w:w="14" w:type="dxa"/>
          <w:left w:w="108" w:type="dxa"/>
          <w:right w:w="70" w:type="dxa"/>
        </w:tblCellMar>
        <w:tblLook w:val="04A0" w:firstRow="1" w:lastRow="0" w:firstColumn="1" w:lastColumn="0" w:noHBand="0" w:noVBand="1"/>
      </w:tblPr>
      <w:tblGrid>
        <w:gridCol w:w="833"/>
        <w:gridCol w:w="4266"/>
        <w:gridCol w:w="2842"/>
      </w:tblGrid>
      <w:tr w:rsidR="00E3283B" w:rsidTr="00DE040E">
        <w:trPr>
          <w:trHeight w:val="562"/>
          <w:jc w:val="center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83B" w:rsidRDefault="00520462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SIRA NO 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83B" w:rsidRDefault="00520462">
            <w:pPr>
              <w:ind w:right="3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EŞYA 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83B" w:rsidRDefault="00520462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İZNE TABİ GÜMRÜK HİZMETİ </w:t>
            </w:r>
          </w:p>
        </w:tc>
      </w:tr>
      <w:tr w:rsidR="00E3283B" w:rsidTr="00DE040E">
        <w:trPr>
          <w:trHeight w:val="286"/>
          <w:jc w:val="center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83B" w:rsidRDefault="00520462">
            <w:pPr>
              <w:ind w:right="4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1 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83B" w:rsidRDefault="00520462">
            <w:r>
              <w:rPr>
                <w:rFonts w:ascii="Times New Roman" w:eastAsia="Times New Roman" w:hAnsi="Times New Roman" w:cs="Times New Roman"/>
                <w:sz w:val="24"/>
              </w:rPr>
              <w:t xml:space="preserve">Hazır </w:t>
            </w:r>
            <w:r w:rsidR="00DE040E">
              <w:rPr>
                <w:rFonts w:ascii="Times New Roman" w:eastAsia="Times New Roman" w:hAnsi="Times New Roman" w:cs="Times New Roman"/>
                <w:sz w:val="24"/>
              </w:rPr>
              <w:t>B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etonarme </w:t>
            </w:r>
            <w:r w:rsidR="00DE040E">
              <w:rPr>
                <w:rFonts w:ascii="Times New Roman" w:eastAsia="Times New Roman" w:hAnsi="Times New Roman" w:cs="Times New Roman"/>
                <w:sz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alzeme 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83B" w:rsidRDefault="00520462">
            <w:pPr>
              <w:ind w:right="3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İhracat ve Transit </w:t>
            </w:r>
          </w:p>
        </w:tc>
      </w:tr>
      <w:tr w:rsidR="00E3283B" w:rsidTr="00DE040E">
        <w:trPr>
          <w:trHeight w:val="288"/>
          <w:jc w:val="center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83B" w:rsidRDefault="00520462">
            <w:pPr>
              <w:ind w:right="4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2 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83B" w:rsidRDefault="00520462">
            <w:r>
              <w:rPr>
                <w:rFonts w:ascii="Times New Roman" w:eastAsia="Times New Roman" w:hAnsi="Times New Roman" w:cs="Times New Roman"/>
                <w:sz w:val="24"/>
              </w:rPr>
              <w:t xml:space="preserve">İnşaat </w:t>
            </w:r>
            <w:r w:rsidR="00DE040E">
              <w:rPr>
                <w:rFonts w:ascii="Times New Roman" w:eastAsia="Times New Roman" w:hAnsi="Times New Roman" w:cs="Times New Roman"/>
                <w:sz w:val="24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emiri 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83B" w:rsidRDefault="00520462">
            <w:pPr>
              <w:ind w:right="3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İhracat ve Transit </w:t>
            </w:r>
          </w:p>
        </w:tc>
      </w:tr>
      <w:tr w:rsidR="00E3283B" w:rsidTr="00DE040E">
        <w:trPr>
          <w:trHeight w:val="286"/>
          <w:jc w:val="center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83B" w:rsidRDefault="00520462">
            <w:pPr>
              <w:ind w:right="4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3 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83B" w:rsidRDefault="00520462">
            <w:r>
              <w:rPr>
                <w:rFonts w:ascii="Times New Roman" w:eastAsia="Times New Roman" w:hAnsi="Times New Roman" w:cs="Times New Roman"/>
                <w:sz w:val="24"/>
              </w:rPr>
              <w:t xml:space="preserve">İş </w:t>
            </w:r>
            <w:r w:rsidR="00DE040E">
              <w:rPr>
                <w:rFonts w:ascii="Times New Roman" w:eastAsia="Times New Roman" w:hAnsi="Times New Roman" w:cs="Times New Roman"/>
                <w:sz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akinesi 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83B" w:rsidRDefault="00520462">
            <w:pPr>
              <w:ind w:right="3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İhracat ve Transit </w:t>
            </w:r>
          </w:p>
        </w:tc>
      </w:tr>
      <w:tr w:rsidR="00E3283B" w:rsidTr="00DE040E">
        <w:trPr>
          <w:trHeight w:val="562"/>
          <w:jc w:val="center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83B" w:rsidRDefault="00520462">
            <w:pPr>
              <w:ind w:right="4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4 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83B" w:rsidRDefault="00520462">
            <w:pPr>
              <w:spacing w:after="2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Kullanılmamış </w:t>
            </w:r>
            <w:r w:rsidR="00DE040E">
              <w:rPr>
                <w:rFonts w:ascii="Times New Roman" w:eastAsia="Times New Roman" w:hAnsi="Times New Roman" w:cs="Times New Roman"/>
                <w:sz w:val="24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ikap ve </w:t>
            </w:r>
            <w:r w:rsidR="00DE040E">
              <w:rPr>
                <w:rFonts w:ascii="Times New Roman" w:eastAsia="Times New Roman" w:hAnsi="Times New Roman" w:cs="Times New Roman"/>
                <w:sz w:val="24"/>
              </w:rPr>
              <w:t>K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amyonet </w:t>
            </w:r>
          </w:p>
          <w:p w:rsidR="00E3283B" w:rsidRDefault="00520462">
            <w:r>
              <w:rPr>
                <w:rFonts w:ascii="Times New Roman" w:eastAsia="Times New Roman" w:hAnsi="Times New Roman" w:cs="Times New Roman"/>
                <w:i/>
                <w:sz w:val="24"/>
              </w:rPr>
              <w:t>(19.07.2019 tarihinde eklenmiştir.)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283B" w:rsidRDefault="00520462">
            <w:pPr>
              <w:ind w:right="3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Transit </w:t>
            </w:r>
          </w:p>
        </w:tc>
      </w:tr>
      <w:tr w:rsidR="00E3283B" w:rsidTr="00DE040E">
        <w:trPr>
          <w:trHeight w:val="286"/>
          <w:jc w:val="center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83B" w:rsidRDefault="00520462">
            <w:pPr>
              <w:ind w:right="4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5 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83B" w:rsidRDefault="00520462">
            <w:r>
              <w:rPr>
                <w:rFonts w:ascii="Times New Roman" w:eastAsia="Times New Roman" w:hAnsi="Times New Roman" w:cs="Times New Roman"/>
                <w:sz w:val="24"/>
              </w:rPr>
              <w:t xml:space="preserve">Pikap ve </w:t>
            </w:r>
            <w:r w:rsidR="00DE040E">
              <w:rPr>
                <w:rFonts w:ascii="Times New Roman" w:eastAsia="Times New Roman" w:hAnsi="Times New Roman" w:cs="Times New Roman"/>
                <w:sz w:val="24"/>
              </w:rPr>
              <w:t>K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amyonet 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83B" w:rsidRDefault="00520462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İhracat </w:t>
            </w:r>
          </w:p>
        </w:tc>
      </w:tr>
      <w:tr w:rsidR="00E3283B" w:rsidTr="00DE040E">
        <w:trPr>
          <w:trHeight w:val="286"/>
          <w:jc w:val="center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83B" w:rsidRDefault="00520462">
            <w:pPr>
              <w:ind w:right="4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6 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83B" w:rsidRDefault="00520462">
            <w:r>
              <w:rPr>
                <w:rFonts w:ascii="Times New Roman" w:eastAsia="Times New Roman" w:hAnsi="Times New Roman" w:cs="Times New Roman"/>
                <w:sz w:val="24"/>
              </w:rPr>
              <w:t xml:space="preserve">Suni </w:t>
            </w:r>
            <w:r w:rsidR="00DE040E">
              <w:rPr>
                <w:rFonts w:ascii="Times New Roman" w:eastAsia="Times New Roman" w:hAnsi="Times New Roman" w:cs="Times New Roman"/>
                <w:sz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übre 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83B" w:rsidRDefault="00520462">
            <w:pPr>
              <w:ind w:right="3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İhracat ve Transit </w:t>
            </w:r>
          </w:p>
        </w:tc>
      </w:tr>
      <w:tr w:rsidR="00E3283B" w:rsidTr="00DE040E">
        <w:trPr>
          <w:trHeight w:val="288"/>
          <w:jc w:val="center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83B" w:rsidRDefault="00520462">
            <w:pPr>
              <w:ind w:right="4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7 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83B" w:rsidRDefault="00520462">
            <w:r>
              <w:rPr>
                <w:rFonts w:ascii="Times New Roman" w:eastAsia="Times New Roman" w:hAnsi="Times New Roman" w:cs="Times New Roman"/>
                <w:sz w:val="24"/>
              </w:rPr>
              <w:t xml:space="preserve">Çimento, </w:t>
            </w:r>
            <w:r w:rsidR="00DE040E">
              <w:rPr>
                <w:rFonts w:ascii="Times New Roman" w:eastAsia="Times New Roman" w:hAnsi="Times New Roman" w:cs="Times New Roman"/>
                <w:sz w:val="24"/>
              </w:rPr>
              <w:t>K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linker (25.23) 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83B" w:rsidRDefault="00520462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İhracat </w:t>
            </w:r>
          </w:p>
        </w:tc>
      </w:tr>
      <w:tr w:rsidR="00DE040E" w:rsidTr="00742870">
        <w:trPr>
          <w:trHeight w:val="288"/>
          <w:jc w:val="center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40E" w:rsidRDefault="00DE040E" w:rsidP="00DE040E">
            <w:pPr>
              <w:ind w:right="4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40E" w:rsidRDefault="00DE040E" w:rsidP="00DE040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Kullanılmış Motorlu Kara Taşıtı ve Kullanılmış Araç Yedek Parçası*</w:t>
            </w:r>
          </w:p>
          <w:p w:rsidR="00DE040E" w:rsidRDefault="00DE040E" w:rsidP="00DE040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DE040E">
              <w:rPr>
                <w:rFonts w:ascii="Times New Roman" w:eastAsia="Times New Roman" w:hAnsi="Times New Roman" w:cs="Times New Roman"/>
                <w:i/>
                <w:sz w:val="24"/>
              </w:rPr>
              <w:t>(</w:t>
            </w:r>
            <w:r w:rsidR="001C13CC">
              <w:rPr>
                <w:rFonts w:ascii="Times New Roman" w:eastAsia="Times New Roman" w:hAnsi="Times New Roman" w:cs="Times New Roman"/>
                <w:i/>
                <w:sz w:val="24"/>
              </w:rPr>
              <w:t>1</w:t>
            </w:r>
            <w:r w:rsidRPr="00DE040E">
              <w:rPr>
                <w:rFonts w:ascii="Times New Roman" w:eastAsia="Times New Roman" w:hAnsi="Times New Roman" w:cs="Times New Roman"/>
                <w:i/>
                <w:sz w:val="24"/>
              </w:rPr>
              <w:t>3.11.2020 tarihinde eklenmiştir.)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040E" w:rsidRDefault="00DE040E" w:rsidP="00DE040E">
            <w:pPr>
              <w:ind w:right="3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Transit </w:t>
            </w:r>
          </w:p>
        </w:tc>
      </w:tr>
    </w:tbl>
    <w:p w:rsidR="00E3283B" w:rsidRPr="00917DBC" w:rsidRDefault="00520462">
      <w:pPr>
        <w:spacing w:after="0"/>
        <w:ind w:left="86"/>
        <w:rPr>
          <w:rFonts w:ascii="Times New Roman" w:hAnsi="Times New Roman" w:cs="Times New Roman"/>
        </w:rPr>
      </w:pPr>
      <w:r w:rsidRPr="00917DBC">
        <w:rPr>
          <w:rFonts w:ascii="Times New Roman" w:hAnsi="Times New Roman" w:cs="Times New Roman"/>
        </w:rPr>
        <w:t xml:space="preserve"> </w:t>
      </w:r>
    </w:p>
    <w:p w:rsidR="00686F8D" w:rsidRPr="00917DBC" w:rsidRDefault="00DE040E" w:rsidP="000411CE">
      <w:pPr>
        <w:jc w:val="both"/>
        <w:rPr>
          <w:rFonts w:ascii="Times New Roman" w:hAnsi="Times New Roman" w:cs="Times New Roman"/>
        </w:rPr>
      </w:pPr>
      <w:r w:rsidRPr="00917DBC">
        <w:rPr>
          <w:rFonts w:ascii="Times New Roman" w:hAnsi="Times New Roman" w:cs="Times New Roman"/>
        </w:rPr>
        <w:t xml:space="preserve">* </w:t>
      </w:r>
      <w:r w:rsidR="004557C4" w:rsidRPr="00917DBC">
        <w:rPr>
          <w:rFonts w:ascii="Times New Roman" w:hAnsi="Times New Roman" w:cs="Times New Roman"/>
        </w:rPr>
        <w:t xml:space="preserve">Söz konusu eşyalara ilişkin başvuruların </w:t>
      </w:r>
      <w:r w:rsidR="00917DBC" w:rsidRPr="00917DBC">
        <w:rPr>
          <w:rFonts w:ascii="Times New Roman" w:hAnsi="Times New Roman" w:cs="Times New Roman"/>
        </w:rPr>
        <w:t>2021/12</w:t>
      </w:r>
      <w:r w:rsidR="004557C4" w:rsidRPr="00917DBC">
        <w:rPr>
          <w:rFonts w:ascii="Times New Roman" w:hAnsi="Times New Roman" w:cs="Times New Roman"/>
        </w:rPr>
        <w:t xml:space="preserve"> sayılı Genelge kapsamında doğrudan Gümrükler Genel Müdürlüğüne yapılması</w:t>
      </w:r>
      <w:r w:rsidR="000411CE" w:rsidRPr="00917DBC">
        <w:rPr>
          <w:rFonts w:ascii="Times New Roman" w:hAnsi="Times New Roman" w:cs="Times New Roman"/>
        </w:rPr>
        <w:t xml:space="preserve"> ve s</w:t>
      </w:r>
      <w:r w:rsidR="00746A5C" w:rsidRPr="00917DBC">
        <w:rPr>
          <w:rFonts w:ascii="Times New Roman" w:hAnsi="Times New Roman" w:cs="Times New Roman"/>
        </w:rPr>
        <w:t>öz konusu araçların on yaşından büyük olması gerekmektedir.</w:t>
      </w:r>
    </w:p>
    <w:sectPr w:rsidR="00686F8D" w:rsidRPr="00917DBC">
      <w:pgSz w:w="11906" w:h="16838"/>
      <w:pgMar w:top="1440" w:right="1479" w:bottom="1440" w:left="133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8F191C"/>
    <w:multiLevelType w:val="hybridMultilevel"/>
    <w:tmpl w:val="C44075F6"/>
    <w:lvl w:ilvl="0" w:tplc="4CCA3230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C14768"/>
    <w:multiLevelType w:val="hybridMultilevel"/>
    <w:tmpl w:val="08643240"/>
    <w:lvl w:ilvl="0" w:tplc="BF20DD50">
      <w:start w:val="3"/>
      <w:numFmt w:val="bullet"/>
      <w:lvlText w:val=""/>
      <w:lvlJc w:val="left"/>
      <w:pPr>
        <w:ind w:left="494" w:hanging="360"/>
      </w:pPr>
      <w:rPr>
        <w:rFonts w:ascii="Symbol" w:eastAsia="Calibri" w:hAnsi="Symbol" w:cs="Calibri" w:hint="default"/>
      </w:rPr>
    </w:lvl>
    <w:lvl w:ilvl="1" w:tplc="041F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83B"/>
    <w:rsid w:val="000411CE"/>
    <w:rsid w:val="001C13CC"/>
    <w:rsid w:val="001F770F"/>
    <w:rsid w:val="004557C4"/>
    <w:rsid w:val="00520462"/>
    <w:rsid w:val="00686F8D"/>
    <w:rsid w:val="00746A5C"/>
    <w:rsid w:val="00871095"/>
    <w:rsid w:val="00917DBC"/>
    <w:rsid w:val="00DE040E"/>
    <w:rsid w:val="00E32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752D6F-EFC6-4794-964E-7A4EC96C1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34"/>
    <w:qFormat/>
    <w:rsid w:val="00DE04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6AE29-3D4E-4F01-8E2B-539F2EEB0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d</dc:creator>
  <cp:keywords/>
  <cp:lastModifiedBy>Ayşe Kurt</cp:lastModifiedBy>
  <cp:revision>2</cp:revision>
  <dcterms:created xsi:type="dcterms:W3CDTF">2022-04-13T10:54:00Z</dcterms:created>
  <dcterms:modified xsi:type="dcterms:W3CDTF">2022-04-13T10:54:00Z</dcterms:modified>
</cp:coreProperties>
</file>